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08" w:rsidRDefault="007A7608" w:rsidP="007A7608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EA89E15" wp14:editId="55C58503">
            <wp:simplePos x="0" y="0"/>
            <wp:positionH relativeFrom="column">
              <wp:posOffset>2659380</wp:posOffset>
            </wp:positionH>
            <wp:positionV relativeFrom="paragraph">
              <wp:posOffset>-322855</wp:posOffset>
            </wp:positionV>
            <wp:extent cx="527839" cy="863685"/>
            <wp:effectExtent l="0" t="0" r="571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9" cy="86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B19" w:rsidRPr="009243CF" w:rsidRDefault="001D5B19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proofErr w:type="gramStart"/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proofErr w:type="gramEnd"/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 w:rsidR="001B740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bookmarkStart w:id="0" w:name="_GoBack"/>
      <w:bookmarkEnd w:id="0"/>
      <w:r w:rsidR="001B7409" w:rsidRPr="001B7409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08.05.2019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№ </w:t>
      </w:r>
      <w:r w:rsidR="001B740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1B7409" w:rsidRPr="001B7409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634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580550" w:rsidP="008E5A13">
      <w:pPr>
        <w:pStyle w:val="ConsPlusTitle"/>
        <w:tabs>
          <w:tab w:val="left" w:pos="4253"/>
        </w:tabs>
        <w:ind w:right="4535"/>
        <w:jc w:val="both"/>
        <w:rPr>
          <w:b w:val="0"/>
          <w:szCs w:val="28"/>
        </w:rPr>
      </w:pPr>
      <w:r w:rsidRPr="00580550">
        <w:rPr>
          <w:b w:val="0"/>
          <w:szCs w:val="28"/>
        </w:rPr>
        <w:t>О внесении изменений в  муниципальную программу «Развитие сельскохозяйственного производства  на территории муниципального образования «Смоленский район» Смоленской области на 201</w:t>
      </w:r>
      <w:r w:rsidR="008155BE">
        <w:rPr>
          <w:b w:val="0"/>
          <w:szCs w:val="28"/>
        </w:rPr>
        <w:t>9-2021</w:t>
      </w:r>
      <w:r w:rsidRPr="00580550">
        <w:rPr>
          <w:b w:val="0"/>
          <w:szCs w:val="28"/>
        </w:rPr>
        <w:t xml:space="preserve"> годы»</w:t>
      </w:r>
      <w:r>
        <w:rPr>
          <w:b w:val="0"/>
          <w:szCs w:val="28"/>
        </w:rPr>
        <w:t xml:space="preserve">, </w:t>
      </w:r>
      <w:r w:rsidRPr="00580550">
        <w:rPr>
          <w:b w:val="0"/>
          <w:szCs w:val="28"/>
        </w:rPr>
        <w:t>утвержденную постановлением Администрации муниципального образования «Смоленски</w:t>
      </w:r>
      <w:r w:rsidR="008155BE">
        <w:rPr>
          <w:b w:val="0"/>
          <w:szCs w:val="28"/>
        </w:rPr>
        <w:t>й район» Смоленской области от 11.02.2019</w:t>
      </w:r>
      <w:r w:rsidRPr="00580550">
        <w:rPr>
          <w:b w:val="0"/>
          <w:szCs w:val="28"/>
        </w:rPr>
        <w:t xml:space="preserve"> года №</w:t>
      </w:r>
      <w:r w:rsidR="008155BE">
        <w:rPr>
          <w:b w:val="0"/>
          <w:szCs w:val="28"/>
        </w:rPr>
        <w:t xml:space="preserve"> 249</w:t>
      </w:r>
      <w:r>
        <w:rPr>
          <w:b w:val="0"/>
          <w:szCs w:val="28"/>
        </w:rPr>
        <w:t xml:space="preserve"> 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6457" w:rsidRPr="007748B7" w:rsidRDefault="00752C23" w:rsidP="007748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>целях обеспечения устойчивого развития сельских территорий Смоленского района Смоленской области, повышения занятости и уровня жизни сельского населения, увеличения производства продукции сельского хозяйства и повышения конкурентоспособности сельскохозяйственной продукции, производимой в Смоленском районе Смоленской области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12711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580550" w:rsidRPr="007748B7" w:rsidRDefault="00580550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580550" w:rsidP="00580550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муниципальную программу «Развитие сельскохозяйственного производства на территории муниципального образования «Смоленский р</w:t>
      </w:r>
      <w:r w:rsidR="008155BE">
        <w:rPr>
          <w:rFonts w:ascii="Times New Roman" w:hAnsi="Times New Roman" w:cs="Times New Roman"/>
          <w:bCs/>
          <w:iCs/>
          <w:kern w:val="36"/>
          <w:sz w:val="28"/>
          <w:szCs w:val="28"/>
        </w:rPr>
        <w:t>айон» Смоленской области на 2019-2021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годы», утвержденную постановлением Администрации муниципального образования «Смоленский район» </w:t>
      </w:r>
      <w:r w:rsidR="008155BE">
        <w:rPr>
          <w:rFonts w:ascii="Times New Roman" w:hAnsi="Times New Roman" w:cs="Times New Roman"/>
          <w:bCs/>
          <w:iCs/>
          <w:kern w:val="36"/>
          <w:sz w:val="28"/>
          <w:szCs w:val="28"/>
        </w:rPr>
        <w:t>Смоленской области от 11.02.2019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года №</w:t>
      </w:r>
      <w:r w:rsidR="008155BE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249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 изменения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:</w:t>
      </w:r>
    </w:p>
    <w:p w:rsidR="0017603D" w:rsidRDefault="0017603D" w:rsidP="007A7608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1.1. В Паспорте Программы позицию «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Объем</w:t>
      </w:r>
      <w:r w:rsidR="00580550">
        <w:rPr>
          <w:rFonts w:ascii="Times New Roman" w:eastAsia="Calibri" w:hAnsi="Times New Roman" w:cs="Times New Roman"/>
          <w:bCs/>
          <w:sz w:val="28"/>
          <w:szCs w:val="28"/>
        </w:rPr>
        <w:t xml:space="preserve">ы и источники 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финансирования П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186" w:rsidRPr="007748B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7608" w:rsidRPr="007748B7" w:rsidRDefault="007A7608" w:rsidP="007A7608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778"/>
        <w:gridCol w:w="6861"/>
      </w:tblGrid>
      <w:tr w:rsidR="00580550" w:rsidRPr="007748B7" w:rsidTr="008E5A13">
        <w:tc>
          <w:tcPr>
            <w:tcW w:w="2778" w:type="dxa"/>
          </w:tcPr>
          <w:p w:rsidR="00580550" w:rsidRPr="00580550" w:rsidRDefault="00580550" w:rsidP="00E35A6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580550" w:rsidRPr="00580550" w:rsidRDefault="00580550" w:rsidP="00E35A6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61" w:type="dxa"/>
          </w:tcPr>
          <w:p w:rsidR="00580550" w:rsidRPr="00580550" w:rsidRDefault="00580550" w:rsidP="00E35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</w:t>
            </w:r>
            <w:r w:rsidR="00752C23">
              <w:rPr>
                <w:rFonts w:ascii="Times New Roman" w:hAnsi="Times New Roman" w:cs="Times New Roman"/>
                <w:sz w:val="28"/>
                <w:szCs w:val="28"/>
              </w:rPr>
              <w:t>требуется   93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0,0 тыс. руб.,</w:t>
            </w:r>
          </w:p>
          <w:p w:rsidR="00580550" w:rsidRPr="00580550" w:rsidRDefault="00580550" w:rsidP="00E35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в том числе средства местного бюджета</w:t>
            </w:r>
            <w:r w:rsidR="008155BE">
              <w:rPr>
                <w:rFonts w:ascii="Times New Roman" w:hAnsi="Times New Roman" w:cs="Times New Roman"/>
                <w:sz w:val="28"/>
                <w:szCs w:val="28"/>
              </w:rPr>
              <w:t xml:space="preserve"> в сумме – 930,0 тыс. руб. (2019 год – 310,0 тыс. руб., 2020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 xml:space="preserve"> год  - 310 ,0</w:t>
            </w:r>
            <w:r w:rsidRPr="00580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155BE">
              <w:rPr>
                <w:rFonts w:ascii="Times New Roman" w:hAnsi="Times New Roman" w:cs="Times New Roman"/>
                <w:sz w:val="28"/>
                <w:szCs w:val="28"/>
              </w:rPr>
              <w:t>, 2021 год – 310,0 тыс. руб.).</w:t>
            </w:r>
            <w:proofErr w:type="gramEnd"/>
          </w:p>
        </w:tc>
      </w:tr>
    </w:tbl>
    <w:p w:rsidR="004276AA" w:rsidRPr="007748B7" w:rsidRDefault="004276AA" w:rsidP="004276A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iCs/>
          <w:kern w:val="36"/>
          <w:sz w:val="28"/>
          <w:szCs w:val="28"/>
        </w:rPr>
      </w:pPr>
    </w:p>
    <w:p w:rsidR="000959E0" w:rsidRDefault="000959E0" w:rsidP="007748B7">
      <w:pPr>
        <w:shd w:val="clear" w:color="auto" w:fill="FFFFFF"/>
        <w:spacing w:after="0" w:line="240" w:lineRule="auto"/>
        <w:ind w:righ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AD5" w:rsidRPr="007748B7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137791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A7608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7A760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7A760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A7608" w:rsidRPr="007A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4EF5" w:rsidRPr="007748B7" w:rsidRDefault="00EC4EF5" w:rsidP="007748B7">
      <w:pPr>
        <w:shd w:val="clear" w:color="auto" w:fill="FFFFFF"/>
        <w:spacing w:after="0" w:line="240" w:lineRule="auto"/>
        <w:ind w:righ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BB0076" w:rsidP="00AC35E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рограммы</w:t>
      </w:r>
      <w:r w:rsidR="00580550" w:rsidRP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витие </w:t>
      </w:r>
      <w:r w:rsidR="00AE42E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хозяйственного производства на территории муниципального образования «Смоленский  район</w:t>
      </w:r>
      <w:r w:rsidR="00580550" w:rsidRP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 на 201</w:t>
      </w:r>
      <w:r w:rsidR="008155BE">
        <w:rPr>
          <w:rFonts w:ascii="Times New Roman" w:eastAsia="Times New Roman" w:hAnsi="Times New Roman" w:cs="Times New Roman"/>
          <w:b/>
          <w:bCs/>
          <w:sz w:val="28"/>
          <w:szCs w:val="28"/>
        </w:rPr>
        <w:t>9-2021</w:t>
      </w:r>
      <w:r w:rsidR="00580550" w:rsidRP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>годы».</w:t>
      </w:r>
    </w:p>
    <w:p w:rsidR="00D16457" w:rsidRPr="00D16457" w:rsidRDefault="00D16457" w:rsidP="00D16457">
      <w:pPr>
        <w:tabs>
          <w:tab w:val="left" w:pos="8613"/>
        </w:tabs>
        <w:spacing w:before="100" w:beforeAutospacing="1"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BB0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007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6457">
        <w:rPr>
          <w:rFonts w:ascii="Times New Roman" w:eastAsia="Times New Roman" w:hAnsi="Times New Roman" w:cs="Times New Roman"/>
          <w:bCs/>
          <w:sz w:val="28"/>
          <w:szCs w:val="28"/>
        </w:rPr>
        <w:t>тыс. руб.</w:t>
      </w:r>
      <w:r w:rsidR="00BB007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992"/>
        <w:gridCol w:w="851"/>
        <w:gridCol w:w="992"/>
        <w:gridCol w:w="992"/>
        <w:gridCol w:w="2835"/>
      </w:tblGrid>
      <w:tr w:rsidR="00580550" w:rsidRPr="00580550" w:rsidTr="00E35A60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N  </w:t>
            </w: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proofErr w:type="gram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gramEnd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я мероприяти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42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Объем финансирования</w:t>
            </w:r>
          </w:p>
          <w:p w:rsidR="00580550" w:rsidRPr="00580550" w:rsidRDefault="00137791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тыс.</w:t>
            </w:r>
            <w:r w:rsidR="003C3A4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уб.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Исполнители</w:t>
            </w:r>
          </w:p>
        </w:tc>
      </w:tr>
      <w:tr w:rsidR="00580550" w:rsidRPr="00580550" w:rsidTr="008155BE">
        <w:trPr>
          <w:cantSplit/>
          <w:trHeight w:val="422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сего за счет средств </w:t>
            </w:r>
            <w:proofErr w:type="spell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местно</w:t>
            </w:r>
            <w:proofErr w:type="spellEnd"/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го</w:t>
            </w:r>
            <w:proofErr w:type="spellEnd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бюдже</w:t>
            </w:r>
            <w:proofErr w:type="spellEnd"/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т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том числе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155BE" w:rsidRPr="00580550" w:rsidTr="008155BE">
        <w:trPr>
          <w:cantSplit/>
          <w:trHeight w:val="1104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19</w:t>
            </w: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20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21</w:t>
            </w:r>
          </w:p>
          <w:p w:rsidR="008155BE" w:rsidRPr="008155BE" w:rsidRDefault="008155BE" w:rsidP="008155BE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од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155BE" w:rsidRPr="00580550" w:rsidTr="008155BE">
        <w:trPr>
          <w:trHeight w:val="19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ведение семинаров, совещаний (в том числе награждений ценными подарками), конкурсов, 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соревнований.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Укрепление кормовой базы животноводства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(на ГСМ)</w:t>
            </w: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580550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  <w:r w:rsidR="008155BE"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110,0</w:t>
            </w: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,0</w:t>
            </w: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8155BE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,0</w:t>
            </w: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155BE" w:rsidRPr="00BE0591" w:rsidRDefault="00BE0591" w:rsidP="00BE0591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.Администрация муниципального образования "Смоленский район" </w:t>
            </w:r>
          </w:p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Смоленской области;</w:t>
            </w:r>
          </w:p>
          <w:p w:rsidR="008155BE" w:rsidRPr="00580550" w:rsidRDefault="008155BE" w:rsidP="00580550">
            <w:pPr>
              <w:numPr>
                <w:ilvl w:val="0"/>
                <w:numId w:val="7"/>
              </w:numPr>
              <w:tabs>
                <w:tab w:val="num" w:pos="212"/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Отдел сельского хозяйства Администрации муниципального образования "Смоленский район" Смоленской области;</w:t>
            </w:r>
          </w:p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3.Физические и юридические лица</w:t>
            </w:r>
          </w:p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155BE" w:rsidRPr="00580550" w:rsidTr="008155BE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8155BE" w:rsidRPr="00BE0591" w:rsidRDefault="00BE0591" w:rsidP="00BE0591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BE059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BE0591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 3</w:t>
            </w:r>
            <w:r w:rsidR="008155BE" w:rsidRPr="0058055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BE0591" w:rsidRPr="00580550" w:rsidRDefault="00BE0591" w:rsidP="00BE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91" w:rsidRDefault="00BE0591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8155BE" w:rsidRPr="00BE0591" w:rsidRDefault="00BE0591" w:rsidP="00BE0591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BE059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31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5BE" w:rsidRPr="00580550" w:rsidRDefault="008155BE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C35EB" w:rsidRDefault="00AC35EB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5EB" w:rsidRPr="00330C55" w:rsidRDefault="00F87D45" w:rsidP="008D5430">
      <w:pPr>
        <w:pStyle w:val="a6"/>
        <w:numPr>
          <w:ilvl w:val="1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B0076">
        <w:rPr>
          <w:rFonts w:ascii="Times New Roman" w:eastAsia="Times New Roman" w:hAnsi="Times New Roman" w:cs="Times New Roman"/>
          <w:bCs/>
          <w:sz w:val="28"/>
          <w:szCs w:val="28"/>
        </w:rPr>
        <w:t>бзац 2</w:t>
      </w:r>
      <w:r w:rsidR="00033F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а</w:t>
      </w:r>
      <w:r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0C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>«Общий объем</w:t>
      </w:r>
      <w:r w:rsidR="00BE059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я Программы в 2019-2021г.г. составит 93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>0,0 тыс. рублей. Финансирование мероприятий Программы за счет средств местного бюджет</w:t>
      </w:r>
      <w:r w:rsidR="00BE0591">
        <w:rPr>
          <w:rFonts w:ascii="Times New Roman" w:eastAsia="Times New Roman" w:hAnsi="Times New Roman" w:cs="Times New Roman"/>
          <w:bCs/>
          <w:sz w:val="28"/>
          <w:szCs w:val="28"/>
        </w:rPr>
        <w:t>а предусматривается в размере 93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0,0 тыс. рублей. Затраты на реализацию Программы </w:t>
      </w:r>
      <w:r w:rsidR="003C3A42" w:rsidRPr="00330C55">
        <w:rPr>
          <w:rFonts w:ascii="Times New Roman" w:eastAsia="Times New Roman" w:hAnsi="Times New Roman" w:cs="Times New Roman"/>
          <w:bCs/>
          <w:sz w:val="28"/>
          <w:szCs w:val="28"/>
        </w:rPr>
        <w:t>определены исходя из возмож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C3A42" w:rsidRPr="00330C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08" w:rsidRPr="007748B7" w:rsidRDefault="00303EA9" w:rsidP="007748B7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3C3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после официального </w:t>
      </w:r>
      <w:r w:rsidR="003C3A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убликования</w:t>
      </w:r>
      <w:r w:rsidR="00BB00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азете «Сельская правда»</w:t>
      </w:r>
      <w:r w:rsidR="003C3A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59E0" w:rsidRPr="007748B7" w:rsidRDefault="000959E0" w:rsidP="007748B7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748B7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 исполнением настоящего постановления</w:t>
      </w:r>
      <w:r w:rsidR="007A7608">
        <w:rPr>
          <w:rFonts w:ascii="Times New Roman" w:eastAsia="Calibri" w:hAnsi="Times New Roman" w:cs="Times New Roman"/>
          <w:sz w:val="28"/>
          <w:szCs w:val="24"/>
        </w:rPr>
        <w:t xml:space="preserve"> возложить на заместителя Главы муниципального образования - </w:t>
      </w:r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A7608">
        <w:rPr>
          <w:rFonts w:ascii="Times New Roman" w:eastAsia="Calibri" w:hAnsi="Times New Roman" w:cs="Times New Roman"/>
          <w:sz w:val="28"/>
          <w:szCs w:val="24"/>
        </w:rPr>
        <w:t>начальника отдела сельского хозяйства Администрации муниципального образования «Смоленский район»</w:t>
      </w:r>
      <w:r w:rsidR="00383CA6">
        <w:rPr>
          <w:rFonts w:ascii="Times New Roman" w:eastAsia="Calibri" w:hAnsi="Times New Roman" w:cs="Times New Roman"/>
          <w:sz w:val="28"/>
          <w:szCs w:val="24"/>
        </w:rPr>
        <w:t xml:space="preserve"> Смоленской области (Ярославцев А. В.)</w:t>
      </w:r>
      <w:r w:rsidR="002B34BA" w:rsidRPr="007748B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276AA" w:rsidRPr="007748B7" w:rsidRDefault="004276AA" w:rsidP="007748B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4276AA" w:rsidRPr="007748B7" w:rsidRDefault="004276AA" w:rsidP="002B34B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 </w:t>
      </w:r>
      <w:r w:rsid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.Н. </w:t>
      </w:r>
      <w:proofErr w:type="spellStart"/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авлюченкова</w:t>
      </w:r>
      <w:proofErr w:type="spellEnd"/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61A2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61A27" w:rsidRPr="007748B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sectPr w:rsidR="00761A27" w:rsidRPr="007748B7" w:rsidSect="00580550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95" w:rsidRDefault="00EB6D95" w:rsidP="00E91BF5">
      <w:pPr>
        <w:spacing w:after="0" w:line="240" w:lineRule="auto"/>
      </w:pPr>
      <w:r>
        <w:separator/>
      </w:r>
    </w:p>
  </w:endnote>
  <w:endnote w:type="continuationSeparator" w:id="0">
    <w:p w:rsidR="00EB6D95" w:rsidRDefault="00EB6D95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95" w:rsidRDefault="00EB6D95" w:rsidP="00E91BF5">
      <w:pPr>
        <w:spacing w:after="0" w:line="240" w:lineRule="auto"/>
      </w:pPr>
      <w:r>
        <w:separator/>
      </w:r>
    </w:p>
  </w:footnote>
  <w:footnote w:type="continuationSeparator" w:id="0">
    <w:p w:rsidR="00EB6D95" w:rsidRDefault="00EB6D95" w:rsidP="00E9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779E"/>
    <w:multiLevelType w:val="hybridMultilevel"/>
    <w:tmpl w:val="3858DA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06"/>
    <w:rsid w:val="000016FF"/>
    <w:rsid w:val="00003ACC"/>
    <w:rsid w:val="00033F72"/>
    <w:rsid w:val="000428C7"/>
    <w:rsid w:val="00050D15"/>
    <w:rsid w:val="00055FA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104505"/>
    <w:rsid w:val="00112A81"/>
    <w:rsid w:val="0012240E"/>
    <w:rsid w:val="0013150A"/>
    <w:rsid w:val="00134180"/>
    <w:rsid w:val="00136237"/>
    <w:rsid w:val="00137791"/>
    <w:rsid w:val="001518F0"/>
    <w:rsid w:val="00172280"/>
    <w:rsid w:val="0017603D"/>
    <w:rsid w:val="00190AA7"/>
    <w:rsid w:val="001971B1"/>
    <w:rsid w:val="001A089C"/>
    <w:rsid w:val="001B7409"/>
    <w:rsid w:val="001C18C9"/>
    <w:rsid w:val="001D3809"/>
    <w:rsid w:val="001D5B19"/>
    <w:rsid w:val="001E456A"/>
    <w:rsid w:val="001F3CB6"/>
    <w:rsid w:val="00216F7F"/>
    <w:rsid w:val="00230C34"/>
    <w:rsid w:val="00233813"/>
    <w:rsid w:val="00246C84"/>
    <w:rsid w:val="00252622"/>
    <w:rsid w:val="0028341C"/>
    <w:rsid w:val="00286E74"/>
    <w:rsid w:val="002B0184"/>
    <w:rsid w:val="002B34BA"/>
    <w:rsid w:val="002B59C9"/>
    <w:rsid w:val="002B670E"/>
    <w:rsid w:val="002C4D79"/>
    <w:rsid w:val="002E3908"/>
    <w:rsid w:val="002E77C7"/>
    <w:rsid w:val="0030075B"/>
    <w:rsid w:val="00303EA9"/>
    <w:rsid w:val="0031040E"/>
    <w:rsid w:val="003153F8"/>
    <w:rsid w:val="003161BB"/>
    <w:rsid w:val="0031698B"/>
    <w:rsid w:val="00330C55"/>
    <w:rsid w:val="003348E5"/>
    <w:rsid w:val="003419A9"/>
    <w:rsid w:val="003422A1"/>
    <w:rsid w:val="003505FD"/>
    <w:rsid w:val="003764A9"/>
    <w:rsid w:val="00383CA6"/>
    <w:rsid w:val="003852C7"/>
    <w:rsid w:val="00391BF1"/>
    <w:rsid w:val="0039388C"/>
    <w:rsid w:val="003A491D"/>
    <w:rsid w:val="003C3506"/>
    <w:rsid w:val="003C3A42"/>
    <w:rsid w:val="003C543F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539BC"/>
    <w:rsid w:val="00463E63"/>
    <w:rsid w:val="00476043"/>
    <w:rsid w:val="00495FC2"/>
    <w:rsid w:val="004A6138"/>
    <w:rsid w:val="004C4EFA"/>
    <w:rsid w:val="004C525E"/>
    <w:rsid w:val="004D3B1F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50314"/>
    <w:rsid w:val="00575519"/>
    <w:rsid w:val="00580550"/>
    <w:rsid w:val="005868EC"/>
    <w:rsid w:val="00586BFE"/>
    <w:rsid w:val="005B0D57"/>
    <w:rsid w:val="005B6DA1"/>
    <w:rsid w:val="005C00D3"/>
    <w:rsid w:val="005C7B58"/>
    <w:rsid w:val="005E77C6"/>
    <w:rsid w:val="00601638"/>
    <w:rsid w:val="00606E8F"/>
    <w:rsid w:val="0063548A"/>
    <w:rsid w:val="00642726"/>
    <w:rsid w:val="00647D10"/>
    <w:rsid w:val="00671D7A"/>
    <w:rsid w:val="00674668"/>
    <w:rsid w:val="00674CCD"/>
    <w:rsid w:val="00682A6F"/>
    <w:rsid w:val="006848B0"/>
    <w:rsid w:val="00687E26"/>
    <w:rsid w:val="006A26B3"/>
    <w:rsid w:val="006A7A79"/>
    <w:rsid w:val="006D0015"/>
    <w:rsid w:val="006D4E13"/>
    <w:rsid w:val="006D6501"/>
    <w:rsid w:val="006D7A3B"/>
    <w:rsid w:val="006E2310"/>
    <w:rsid w:val="006E3EC5"/>
    <w:rsid w:val="00702C92"/>
    <w:rsid w:val="0070464D"/>
    <w:rsid w:val="00712711"/>
    <w:rsid w:val="00733956"/>
    <w:rsid w:val="00740F9B"/>
    <w:rsid w:val="00752BA1"/>
    <w:rsid w:val="00752C23"/>
    <w:rsid w:val="00761A27"/>
    <w:rsid w:val="007748B7"/>
    <w:rsid w:val="00775433"/>
    <w:rsid w:val="007872B5"/>
    <w:rsid w:val="00792618"/>
    <w:rsid w:val="007A7608"/>
    <w:rsid w:val="007B5598"/>
    <w:rsid w:val="007D0A6A"/>
    <w:rsid w:val="007E21B7"/>
    <w:rsid w:val="007E69BE"/>
    <w:rsid w:val="008152E6"/>
    <w:rsid w:val="008155BE"/>
    <w:rsid w:val="008251F2"/>
    <w:rsid w:val="008453B9"/>
    <w:rsid w:val="00857566"/>
    <w:rsid w:val="0086066F"/>
    <w:rsid w:val="0086234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D5430"/>
    <w:rsid w:val="008E5A13"/>
    <w:rsid w:val="008F2176"/>
    <w:rsid w:val="009046BD"/>
    <w:rsid w:val="0094459C"/>
    <w:rsid w:val="00944A89"/>
    <w:rsid w:val="00947BB6"/>
    <w:rsid w:val="0096480D"/>
    <w:rsid w:val="00966ECE"/>
    <w:rsid w:val="009828D4"/>
    <w:rsid w:val="0099656F"/>
    <w:rsid w:val="009A313E"/>
    <w:rsid w:val="009B0030"/>
    <w:rsid w:val="009B5E47"/>
    <w:rsid w:val="009E2523"/>
    <w:rsid w:val="009E5B11"/>
    <w:rsid w:val="009F5775"/>
    <w:rsid w:val="00A24E40"/>
    <w:rsid w:val="00A250DE"/>
    <w:rsid w:val="00A25A30"/>
    <w:rsid w:val="00A40A06"/>
    <w:rsid w:val="00A53E1A"/>
    <w:rsid w:val="00A5540F"/>
    <w:rsid w:val="00A6448F"/>
    <w:rsid w:val="00A671B4"/>
    <w:rsid w:val="00A9205B"/>
    <w:rsid w:val="00A966C8"/>
    <w:rsid w:val="00AC35EB"/>
    <w:rsid w:val="00AE3A7F"/>
    <w:rsid w:val="00AE42E8"/>
    <w:rsid w:val="00AE441D"/>
    <w:rsid w:val="00B132B0"/>
    <w:rsid w:val="00B1685A"/>
    <w:rsid w:val="00B47517"/>
    <w:rsid w:val="00B54186"/>
    <w:rsid w:val="00B558CB"/>
    <w:rsid w:val="00B77AD5"/>
    <w:rsid w:val="00B802D2"/>
    <w:rsid w:val="00B913BC"/>
    <w:rsid w:val="00B92272"/>
    <w:rsid w:val="00BB0076"/>
    <w:rsid w:val="00BB089D"/>
    <w:rsid w:val="00BC0E6C"/>
    <w:rsid w:val="00BD1869"/>
    <w:rsid w:val="00BD2A3C"/>
    <w:rsid w:val="00BD3956"/>
    <w:rsid w:val="00BE0591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A1094"/>
    <w:rsid w:val="00CA13D9"/>
    <w:rsid w:val="00CA3D7A"/>
    <w:rsid w:val="00CF730F"/>
    <w:rsid w:val="00D00E29"/>
    <w:rsid w:val="00D06BCE"/>
    <w:rsid w:val="00D06FF9"/>
    <w:rsid w:val="00D16457"/>
    <w:rsid w:val="00D20F64"/>
    <w:rsid w:val="00D30365"/>
    <w:rsid w:val="00D50E98"/>
    <w:rsid w:val="00D55C42"/>
    <w:rsid w:val="00D621BA"/>
    <w:rsid w:val="00D66349"/>
    <w:rsid w:val="00D66F13"/>
    <w:rsid w:val="00D71075"/>
    <w:rsid w:val="00D92318"/>
    <w:rsid w:val="00DB184A"/>
    <w:rsid w:val="00DB1EDF"/>
    <w:rsid w:val="00DB2D7B"/>
    <w:rsid w:val="00DB403E"/>
    <w:rsid w:val="00DD6436"/>
    <w:rsid w:val="00E167D4"/>
    <w:rsid w:val="00E222ED"/>
    <w:rsid w:val="00E6592C"/>
    <w:rsid w:val="00E7215F"/>
    <w:rsid w:val="00E91BF5"/>
    <w:rsid w:val="00E94FE9"/>
    <w:rsid w:val="00E95855"/>
    <w:rsid w:val="00EA2B1A"/>
    <w:rsid w:val="00EB6D95"/>
    <w:rsid w:val="00EC4EF5"/>
    <w:rsid w:val="00EC5E74"/>
    <w:rsid w:val="00ED38E2"/>
    <w:rsid w:val="00ED6F18"/>
    <w:rsid w:val="00ED7359"/>
    <w:rsid w:val="00F13DE4"/>
    <w:rsid w:val="00F32601"/>
    <w:rsid w:val="00F430B7"/>
    <w:rsid w:val="00F507B9"/>
    <w:rsid w:val="00F50ADB"/>
    <w:rsid w:val="00F6284F"/>
    <w:rsid w:val="00F87D45"/>
    <w:rsid w:val="00F90AFD"/>
    <w:rsid w:val="00F97E51"/>
    <w:rsid w:val="00FB0F05"/>
    <w:rsid w:val="00FF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01B6-F57E-49F0-AA7E-DB20C0F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C</dc:creator>
  <cp:lastModifiedBy>1</cp:lastModifiedBy>
  <cp:revision>19</cp:revision>
  <cp:lastPrinted>2019-04-29T12:23:00Z</cp:lastPrinted>
  <dcterms:created xsi:type="dcterms:W3CDTF">2018-05-23T08:23:00Z</dcterms:created>
  <dcterms:modified xsi:type="dcterms:W3CDTF">2019-05-15T10:53:00Z</dcterms:modified>
</cp:coreProperties>
</file>